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795" w:rsidRPr="00785F31" w:rsidRDefault="00B52795" w:rsidP="00B52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 xml:space="preserve">Attendance for the Month of </w:t>
      </w:r>
      <w:r w:rsidR="001277C8">
        <w:rPr>
          <w:rFonts w:ascii="Times New Roman" w:hAnsi="Times New Roman" w:cs="Times New Roman"/>
          <w:b/>
          <w:sz w:val="24"/>
          <w:szCs w:val="24"/>
        </w:rPr>
        <w:t>Octo</w:t>
      </w:r>
      <w:r>
        <w:rPr>
          <w:rFonts w:ascii="Times New Roman" w:hAnsi="Times New Roman" w:cs="Times New Roman"/>
          <w:b/>
          <w:sz w:val="24"/>
          <w:szCs w:val="24"/>
        </w:rPr>
        <w:t>ber</w:t>
      </w:r>
      <w:r w:rsidRPr="00785F31">
        <w:rPr>
          <w:rFonts w:ascii="Times New Roman" w:hAnsi="Times New Roman" w:cs="Times New Roman"/>
          <w:b/>
          <w:sz w:val="24"/>
          <w:szCs w:val="24"/>
        </w:rPr>
        <w:t xml:space="preserve"> 2020 (Online Teaching Classes)</w:t>
      </w:r>
    </w:p>
    <w:p w:rsidR="00B52795" w:rsidRPr="00785F31" w:rsidRDefault="00B52795" w:rsidP="00B52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>SESSION: 2020-21</w:t>
      </w:r>
    </w:p>
    <w:p w:rsidR="00B52795" w:rsidRPr="00785F31" w:rsidRDefault="00B52795" w:rsidP="00B52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>Course: B.Sc. (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785F31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Life Sciences</w:t>
      </w:r>
      <w:r w:rsidRPr="00785F31">
        <w:rPr>
          <w:rFonts w:ascii="Times New Roman" w:hAnsi="Times New Roman" w:cs="Times New Roman"/>
          <w:b/>
          <w:sz w:val="24"/>
          <w:szCs w:val="24"/>
        </w:rPr>
        <w:t>, Year: II, Semester: III</w:t>
      </w:r>
    </w:p>
    <w:p w:rsidR="00B52795" w:rsidRDefault="00B52795" w:rsidP="00B52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>Paper Title: Solutions, Phase Equilibrium, Conductance, Electrochemistry and Functional Group Organic Chemistry-II</w:t>
      </w:r>
    </w:p>
    <w:p w:rsidR="00B52795" w:rsidRPr="00785F31" w:rsidRDefault="00B52795" w:rsidP="00B52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Type: Theory</w:t>
      </w:r>
    </w:p>
    <w:p w:rsidR="00B52795" w:rsidRDefault="00B52795" w:rsidP="00B52795">
      <w:pPr>
        <w:ind w:left="21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 xml:space="preserve">Teacher Name: Dr. </w:t>
      </w:r>
      <w:proofErr w:type="spellStart"/>
      <w:r w:rsidRPr="00785F31">
        <w:rPr>
          <w:rFonts w:ascii="Times New Roman" w:hAnsi="Times New Roman" w:cs="Times New Roman"/>
          <w:b/>
          <w:sz w:val="24"/>
          <w:szCs w:val="24"/>
        </w:rPr>
        <w:t>Sajid</w:t>
      </w:r>
      <w:proofErr w:type="spellEnd"/>
      <w:r w:rsidRPr="00785F31">
        <w:rPr>
          <w:rFonts w:ascii="Times New Roman" w:hAnsi="Times New Roman" w:cs="Times New Roman"/>
          <w:b/>
          <w:sz w:val="24"/>
          <w:szCs w:val="24"/>
        </w:rPr>
        <w:t xml:space="preserve"> Iqbal </w:t>
      </w:r>
    </w:p>
    <w:tbl>
      <w:tblPr>
        <w:tblStyle w:val="TableGridLight"/>
        <w:tblW w:w="7195" w:type="dxa"/>
        <w:jc w:val="center"/>
        <w:tblLook w:val="04A0" w:firstRow="1" w:lastRow="0" w:firstColumn="1" w:lastColumn="0" w:noHBand="0" w:noVBand="1"/>
      </w:tblPr>
      <w:tblGrid>
        <w:gridCol w:w="895"/>
        <w:gridCol w:w="2249"/>
        <w:gridCol w:w="2521"/>
        <w:gridCol w:w="1530"/>
      </w:tblGrid>
      <w:tr w:rsidR="00B52795" w:rsidRPr="0039792D" w:rsidTr="000F2489">
        <w:trPr>
          <w:trHeight w:val="300"/>
          <w:jc w:val="center"/>
        </w:trPr>
        <w:tc>
          <w:tcPr>
            <w:tcW w:w="895" w:type="dxa"/>
          </w:tcPr>
          <w:p w:rsidR="00B52795" w:rsidRPr="0039792D" w:rsidRDefault="00B52795" w:rsidP="000F24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2249" w:type="dxa"/>
          </w:tcPr>
          <w:p w:rsidR="00B52795" w:rsidRPr="005D0579" w:rsidRDefault="00B52795" w:rsidP="000F24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ll No.</w:t>
            </w:r>
          </w:p>
        </w:tc>
        <w:tc>
          <w:tcPr>
            <w:tcW w:w="2521" w:type="dxa"/>
          </w:tcPr>
          <w:p w:rsidR="00B52795" w:rsidRPr="005D0579" w:rsidRDefault="00B52795" w:rsidP="000F24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m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Students</w:t>
            </w:r>
          </w:p>
        </w:tc>
        <w:tc>
          <w:tcPr>
            <w:tcW w:w="1530" w:type="dxa"/>
          </w:tcPr>
          <w:p w:rsidR="00B52795" w:rsidRPr="0039792D" w:rsidRDefault="00B52795" w:rsidP="00071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932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01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weta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Jaiswal</w:t>
            </w:r>
            <w:proofErr w:type="spellEnd"/>
          </w:p>
        </w:tc>
        <w:tc>
          <w:tcPr>
            <w:tcW w:w="1530" w:type="dxa"/>
          </w:tcPr>
          <w:p w:rsidR="009320A8" w:rsidRDefault="009320A8" w:rsidP="009320A8">
            <w:pPr>
              <w:jc w:val="center"/>
            </w:pPr>
            <w:r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03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Iqr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han</w:t>
            </w:r>
          </w:p>
        </w:tc>
        <w:tc>
          <w:tcPr>
            <w:tcW w:w="1530" w:type="dxa"/>
          </w:tcPr>
          <w:p w:rsidR="009320A8" w:rsidRDefault="009320A8" w:rsidP="009320A8">
            <w:pPr>
              <w:jc w:val="center"/>
            </w:pPr>
            <w:r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07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Garim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Mudgil</w:t>
            </w:r>
            <w:proofErr w:type="spellEnd"/>
          </w:p>
        </w:tc>
        <w:tc>
          <w:tcPr>
            <w:tcW w:w="1530" w:type="dxa"/>
          </w:tcPr>
          <w:p w:rsidR="009320A8" w:rsidRDefault="009320A8" w:rsidP="009320A8">
            <w:pPr>
              <w:jc w:val="center"/>
            </w:pPr>
            <w:r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11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Manisha</w:t>
            </w:r>
          </w:p>
        </w:tc>
        <w:tc>
          <w:tcPr>
            <w:tcW w:w="1530" w:type="dxa"/>
          </w:tcPr>
          <w:p w:rsidR="009320A8" w:rsidRDefault="00B35B2F" w:rsidP="00932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13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Ritu</w:t>
            </w:r>
            <w:proofErr w:type="spellEnd"/>
          </w:p>
        </w:tc>
        <w:tc>
          <w:tcPr>
            <w:tcW w:w="1530" w:type="dxa"/>
          </w:tcPr>
          <w:p w:rsidR="009320A8" w:rsidRDefault="00B35B2F" w:rsidP="00932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14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Preeti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Kumari</w:t>
            </w:r>
            <w:proofErr w:type="spellEnd"/>
          </w:p>
        </w:tc>
        <w:tc>
          <w:tcPr>
            <w:tcW w:w="1530" w:type="dxa"/>
          </w:tcPr>
          <w:p w:rsidR="009320A8" w:rsidRDefault="00B35B2F" w:rsidP="00932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19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Shreya Mishra</w:t>
            </w:r>
          </w:p>
        </w:tc>
        <w:tc>
          <w:tcPr>
            <w:tcW w:w="1530" w:type="dxa"/>
          </w:tcPr>
          <w:p w:rsidR="009320A8" w:rsidRDefault="009320A8" w:rsidP="009320A8">
            <w:pPr>
              <w:jc w:val="center"/>
            </w:pPr>
            <w:r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22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mrita Tiwari</w:t>
            </w:r>
          </w:p>
        </w:tc>
        <w:tc>
          <w:tcPr>
            <w:tcW w:w="1530" w:type="dxa"/>
          </w:tcPr>
          <w:p w:rsidR="009320A8" w:rsidRDefault="009320A8" w:rsidP="009320A8">
            <w:pPr>
              <w:jc w:val="center"/>
            </w:pPr>
            <w:r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24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Pratibh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Patil</w:t>
            </w:r>
            <w:proofErr w:type="spellEnd"/>
          </w:p>
        </w:tc>
        <w:tc>
          <w:tcPr>
            <w:tcW w:w="1530" w:type="dxa"/>
          </w:tcPr>
          <w:p w:rsidR="009320A8" w:rsidRDefault="009320A8" w:rsidP="009320A8">
            <w:pPr>
              <w:jc w:val="center"/>
            </w:pPr>
            <w:r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26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Sanjana</w:t>
            </w:r>
            <w:proofErr w:type="spellEnd"/>
          </w:p>
        </w:tc>
        <w:tc>
          <w:tcPr>
            <w:tcW w:w="1530" w:type="dxa"/>
          </w:tcPr>
          <w:p w:rsidR="009320A8" w:rsidRDefault="009320A8" w:rsidP="009320A8">
            <w:pPr>
              <w:jc w:val="center"/>
            </w:pPr>
            <w:r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30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ashi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Chariya</w:t>
            </w:r>
            <w:proofErr w:type="spellEnd"/>
          </w:p>
        </w:tc>
        <w:tc>
          <w:tcPr>
            <w:tcW w:w="1530" w:type="dxa"/>
          </w:tcPr>
          <w:p w:rsidR="009320A8" w:rsidRDefault="009320A8" w:rsidP="009320A8">
            <w:pPr>
              <w:jc w:val="center"/>
            </w:pPr>
            <w:r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35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asm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dav</w:t>
            </w:r>
          </w:p>
        </w:tc>
        <w:tc>
          <w:tcPr>
            <w:tcW w:w="1530" w:type="dxa"/>
          </w:tcPr>
          <w:p w:rsidR="009320A8" w:rsidRDefault="00B35B2F" w:rsidP="00932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320A8"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37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Saumy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i</w:t>
            </w:r>
          </w:p>
        </w:tc>
        <w:tc>
          <w:tcPr>
            <w:tcW w:w="1530" w:type="dxa"/>
          </w:tcPr>
          <w:p w:rsidR="009320A8" w:rsidRDefault="009320A8" w:rsidP="009320A8">
            <w:pPr>
              <w:jc w:val="center"/>
            </w:pPr>
            <w:r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39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Jasik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ini</w:t>
            </w:r>
          </w:p>
        </w:tc>
        <w:tc>
          <w:tcPr>
            <w:tcW w:w="1530" w:type="dxa"/>
          </w:tcPr>
          <w:p w:rsidR="009320A8" w:rsidRDefault="009320A8" w:rsidP="009320A8">
            <w:pPr>
              <w:jc w:val="center"/>
            </w:pPr>
            <w:r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41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Diksha</w:t>
            </w:r>
            <w:proofErr w:type="spellEnd"/>
          </w:p>
        </w:tc>
        <w:tc>
          <w:tcPr>
            <w:tcW w:w="1530" w:type="dxa"/>
          </w:tcPr>
          <w:p w:rsidR="009320A8" w:rsidRDefault="009320A8" w:rsidP="009320A8">
            <w:pPr>
              <w:jc w:val="center"/>
            </w:pPr>
            <w:r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42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kshita</w:t>
            </w:r>
            <w:proofErr w:type="spellEnd"/>
          </w:p>
        </w:tc>
        <w:tc>
          <w:tcPr>
            <w:tcW w:w="1530" w:type="dxa"/>
          </w:tcPr>
          <w:p w:rsidR="009320A8" w:rsidRDefault="009320A8" w:rsidP="009320A8">
            <w:pPr>
              <w:jc w:val="center"/>
            </w:pPr>
            <w:r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44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kansha</w:t>
            </w:r>
            <w:proofErr w:type="spellEnd"/>
          </w:p>
        </w:tc>
        <w:tc>
          <w:tcPr>
            <w:tcW w:w="1530" w:type="dxa"/>
          </w:tcPr>
          <w:p w:rsidR="009320A8" w:rsidRDefault="009320A8" w:rsidP="009320A8">
            <w:pPr>
              <w:jc w:val="center"/>
            </w:pPr>
            <w:r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45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Gulapsha</w:t>
            </w:r>
            <w:proofErr w:type="spellEnd"/>
          </w:p>
        </w:tc>
        <w:tc>
          <w:tcPr>
            <w:tcW w:w="1530" w:type="dxa"/>
          </w:tcPr>
          <w:p w:rsidR="009320A8" w:rsidRDefault="00B35B2F" w:rsidP="00932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48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Jayshee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na</w:t>
            </w:r>
          </w:p>
        </w:tc>
        <w:tc>
          <w:tcPr>
            <w:tcW w:w="1530" w:type="dxa"/>
          </w:tcPr>
          <w:p w:rsidR="009320A8" w:rsidRDefault="009320A8" w:rsidP="009320A8">
            <w:pPr>
              <w:jc w:val="center"/>
            </w:pPr>
            <w:r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52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nushka</w:t>
            </w:r>
            <w:proofErr w:type="spellEnd"/>
          </w:p>
        </w:tc>
        <w:tc>
          <w:tcPr>
            <w:tcW w:w="1530" w:type="dxa"/>
          </w:tcPr>
          <w:p w:rsidR="009320A8" w:rsidRDefault="009320A8" w:rsidP="009320A8">
            <w:pPr>
              <w:jc w:val="center"/>
            </w:pPr>
            <w:r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54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s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</w:t>
            </w: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garwal</w:t>
            </w:r>
          </w:p>
        </w:tc>
        <w:tc>
          <w:tcPr>
            <w:tcW w:w="1530" w:type="dxa"/>
          </w:tcPr>
          <w:p w:rsidR="009320A8" w:rsidRDefault="009320A8" w:rsidP="009320A8">
            <w:pPr>
              <w:jc w:val="center"/>
            </w:pPr>
            <w:r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55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nshika</w:t>
            </w:r>
            <w:proofErr w:type="spellEnd"/>
          </w:p>
        </w:tc>
        <w:tc>
          <w:tcPr>
            <w:tcW w:w="1530" w:type="dxa"/>
          </w:tcPr>
          <w:p w:rsidR="009320A8" w:rsidRDefault="009320A8" w:rsidP="009320A8">
            <w:pPr>
              <w:jc w:val="center"/>
            </w:pPr>
            <w:r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56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nia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Goyal</w:t>
            </w:r>
            <w:proofErr w:type="spellEnd"/>
          </w:p>
        </w:tc>
        <w:tc>
          <w:tcPr>
            <w:tcW w:w="1530" w:type="dxa"/>
          </w:tcPr>
          <w:p w:rsidR="009320A8" w:rsidRDefault="009320A8" w:rsidP="009320A8">
            <w:pPr>
              <w:jc w:val="center"/>
            </w:pPr>
            <w:r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35B2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57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Jyoti</w:t>
            </w:r>
            <w:proofErr w:type="spellEnd"/>
          </w:p>
        </w:tc>
        <w:tc>
          <w:tcPr>
            <w:tcW w:w="1530" w:type="dxa"/>
          </w:tcPr>
          <w:p w:rsidR="009320A8" w:rsidRDefault="00B35B2F" w:rsidP="00932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60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lly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Vishwakarma</w:t>
            </w:r>
            <w:proofErr w:type="spellEnd"/>
          </w:p>
        </w:tc>
        <w:tc>
          <w:tcPr>
            <w:tcW w:w="1530" w:type="dxa"/>
          </w:tcPr>
          <w:p w:rsidR="009320A8" w:rsidRDefault="009320A8" w:rsidP="009320A8">
            <w:pPr>
              <w:jc w:val="center"/>
            </w:pPr>
            <w:r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67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Garim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j</w:t>
            </w:r>
          </w:p>
        </w:tc>
        <w:tc>
          <w:tcPr>
            <w:tcW w:w="1530" w:type="dxa"/>
          </w:tcPr>
          <w:p w:rsidR="009320A8" w:rsidRDefault="009320A8" w:rsidP="009320A8">
            <w:pPr>
              <w:jc w:val="center"/>
            </w:pPr>
            <w:r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35B2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20A8" w:rsidRPr="0039792D" w:rsidTr="000F2489">
        <w:trPr>
          <w:trHeight w:val="368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70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Samridhee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hardwaj</w:t>
            </w:r>
          </w:p>
        </w:tc>
        <w:tc>
          <w:tcPr>
            <w:tcW w:w="1530" w:type="dxa"/>
          </w:tcPr>
          <w:p w:rsidR="009320A8" w:rsidRDefault="009320A8" w:rsidP="009320A8">
            <w:pPr>
              <w:jc w:val="center"/>
            </w:pPr>
            <w:r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71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Himani</w:t>
            </w:r>
            <w:proofErr w:type="spellEnd"/>
          </w:p>
        </w:tc>
        <w:tc>
          <w:tcPr>
            <w:tcW w:w="1530" w:type="dxa"/>
          </w:tcPr>
          <w:p w:rsidR="009320A8" w:rsidRDefault="009320A8" w:rsidP="009320A8">
            <w:pPr>
              <w:jc w:val="center"/>
            </w:pPr>
            <w:r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76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Rajarajeswari</w:t>
            </w:r>
            <w:proofErr w:type="spellEnd"/>
          </w:p>
        </w:tc>
        <w:tc>
          <w:tcPr>
            <w:tcW w:w="1530" w:type="dxa"/>
          </w:tcPr>
          <w:p w:rsidR="009320A8" w:rsidRDefault="009320A8" w:rsidP="009320A8">
            <w:pPr>
              <w:jc w:val="center"/>
            </w:pPr>
            <w:r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79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Upasn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lik</w:t>
            </w:r>
          </w:p>
        </w:tc>
        <w:tc>
          <w:tcPr>
            <w:tcW w:w="1530" w:type="dxa"/>
          </w:tcPr>
          <w:p w:rsidR="009320A8" w:rsidRDefault="00E22BD7" w:rsidP="00932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320A8"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85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Chanchal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l</w:t>
            </w:r>
          </w:p>
        </w:tc>
        <w:tc>
          <w:tcPr>
            <w:tcW w:w="1530" w:type="dxa"/>
          </w:tcPr>
          <w:p w:rsidR="009320A8" w:rsidRDefault="009320A8" w:rsidP="009320A8">
            <w:pPr>
              <w:jc w:val="center"/>
            </w:pPr>
            <w:r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89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Ritik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dav</w:t>
            </w:r>
          </w:p>
        </w:tc>
        <w:tc>
          <w:tcPr>
            <w:tcW w:w="1530" w:type="dxa"/>
          </w:tcPr>
          <w:p w:rsidR="009320A8" w:rsidRDefault="009320A8" w:rsidP="009320A8">
            <w:pPr>
              <w:jc w:val="center"/>
            </w:pPr>
            <w:r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90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yushi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Jha</w:t>
            </w:r>
            <w:proofErr w:type="spellEnd"/>
          </w:p>
        </w:tc>
        <w:tc>
          <w:tcPr>
            <w:tcW w:w="1530" w:type="dxa"/>
          </w:tcPr>
          <w:p w:rsidR="009320A8" w:rsidRDefault="009320A8" w:rsidP="009320A8">
            <w:pPr>
              <w:jc w:val="center"/>
            </w:pPr>
            <w:r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97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Nish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hadana</w:t>
            </w:r>
            <w:proofErr w:type="spellEnd"/>
          </w:p>
        </w:tc>
        <w:tc>
          <w:tcPr>
            <w:tcW w:w="1530" w:type="dxa"/>
          </w:tcPr>
          <w:p w:rsidR="009320A8" w:rsidRDefault="009320A8" w:rsidP="009320A8">
            <w:pPr>
              <w:jc w:val="center"/>
            </w:pPr>
            <w:r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98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Jyoti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upta</w:t>
            </w:r>
          </w:p>
        </w:tc>
        <w:tc>
          <w:tcPr>
            <w:tcW w:w="1530" w:type="dxa"/>
          </w:tcPr>
          <w:p w:rsidR="009320A8" w:rsidRDefault="009320A8" w:rsidP="009320A8">
            <w:pPr>
              <w:jc w:val="center"/>
            </w:pPr>
            <w:r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99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Sakshi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530" w:type="dxa"/>
          </w:tcPr>
          <w:p w:rsidR="009320A8" w:rsidRDefault="00B35B2F" w:rsidP="00932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320A8"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05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nistha</w:t>
            </w:r>
            <w:proofErr w:type="spellEnd"/>
          </w:p>
        </w:tc>
        <w:tc>
          <w:tcPr>
            <w:tcW w:w="1530" w:type="dxa"/>
          </w:tcPr>
          <w:p w:rsidR="009320A8" w:rsidRDefault="009320A8" w:rsidP="009320A8">
            <w:pPr>
              <w:jc w:val="center"/>
            </w:pPr>
            <w:r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07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Ridhi</w:t>
            </w:r>
            <w:proofErr w:type="spellEnd"/>
          </w:p>
        </w:tc>
        <w:tc>
          <w:tcPr>
            <w:tcW w:w="1530" w:type="dxa"/>
          </w:tcPr>
          <w:p w:rsidR="009320A8" w:rsidRDefault="009320A8" w:rsidP="009320A8">
            <w:pPr>
              <w:jc w:val="center"/>
            </w:pPr>
            <w:r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08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Riya Singh</w:t>
            </w:r>
          </w:p>
        </w:tc>
        <w:tc>
          <w:tcPr>
            <w:tcW w:w="1530" w:type="dxa"/>
          </w:tcPr>
          <w:p w:rsidR="009320A8" w:rsidRDefault="009320A8" w:rsidP="009320A8">
            <w:pPr>
              <w:jc w:val="center"/>
            </w:pPr>
            <w:r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10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Gurpreet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ur</w:t>
            </w:r>
          </w:p>
        </w:tc>
        <w:tc>
          <w:tcPr>
            <w:tcW w:w="1530" w:type="dxa"/>
          </w:tcPr>
          <w:p w:rsidR="009320A8" w:rsidRDefault="009320A8" w:rsidP="009320A8">
            <w:pPr>
              <w:jc w:val="center"/>
            </w:pPr>
            <w:r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11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Sejal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lik</w:t>
            </w:r>
          </w:p>
        </w:tc>
        <w:tc>
          <w:tcPr>
            <w:tcW w:w="1530" w:type="dxa"/>
          </w:tcPr>
          <w:p w:rsidR="009320A8" w:rsidRDefault="009320A8" w:rsidP="009320A8">
            <w:pPr>
              <w:jc w:val="center"/>
            </w:pPr>
            <w:r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12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Priy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oshi</w:t>
            </w:r>
          </w:p>
        </w:tc>
        <w:tc>
          <w:tcPr>
            <w:tcW w:w="1530" w:type="dxa"/>
          </w:tcPr>
          <w:p w:rsidR="009320A8" w:rsidRDefault="009320A8" w:rsidP="009320A8">
            <w:pPr>
              <w:jc w:val="center"/>
            </w:pPr>
            <w:r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13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Garim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hardwaj</w:t>
            </w:r>
          </w:p>
        </w:tc>
        <w:tc>
          <w:tcPr>
            <w:tcW w:w="1530" w:type="dxa"/>
          </w:tcPr>
          <w:p w:rsidR="009320A8" w:rsidRDefault="009320A8" w:rsidP="009320A8">
            <w:pPr>
              <w:jc w:val="center"/>
            </w:pPr>
            <w:r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14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Shallu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ndhu</w:t>
            </w:r>
          </w:p>
        </w:tc>
        <w:tc>
          <w:tcPr>
            <w:tcW w:w="1530" w:type="dxa"/>
          </w:tcPr>
          <w:p w:rsidR="009320A8" w:rsidRDefault="009320A8" w:rsidP="009320A8">
            <w:pPr>
              <w:jc w:val="center"/>
            </w:pPr>
            <w:r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19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Rupa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Bhardwaj</w:t>
            </w:r>
          </w:p>
        </w:tc>
        <w:tc>
          <w:tcPr>
            <w:tcW w:w="1530" w:type="dxa"/>
          </w:tcPr>
          <w:p w:rsidR="009320A8" w:rsidRDefault="009320A8" w:rsidP="009320A8">
            <w:pPr>
              <w:jc w:val="center"/>
            </w:pPr>
            <w:r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0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Mansi Rana</w:t>
            </w:r>
          </w:p>
        </w:tc>
        <w:tc>
          <w:tcPr>
            <w:tcW w:w="1530" w:type="dxa"/>
          </w:tcPr>
          <w:p w:rsidR="009320A8" w:rsidRDefault="009320A8" w:rsidP="009320A8">
            <w:pPr>
              <w:jc w:val="center"/>
            </w:pPr>
            <w:r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1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Deepik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ggarwal</w:t>
            </w:r>
          </w:p>
        </w:tc>
        <w:tc>
          <w:tcPr>
            <w:tcW w:w="1530" w:type="dxa"/>
          </w:tcPr>
          <w:p w:rsidR="009320A8" w:rsidRDefault="009320A8" w:rsidP="009320A8">
            <w:pPr>
              <w:jc w:val="center"/>
            </w:pPr>
            <w:r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2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Dish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530" w:type="dxa"/>
          </w:tcPr>
          <w:p w:rsidR="009320A8" w:rsidRDefault="00E22BD7" w:rsidP="00932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320A8"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3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Rajit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530" w:type="dxa"/>
          </w:tcPr>
          <w:p w:rsidR="009320A8" w:rsidRDefault="009320A8" w:rsidP="009320A8">
            <w:pPr>
              <w:jc w:val="center"/>
            </w:pPr>
            <w:r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4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Harshit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arma</w:t>
            </w:r>
          </w:p>
        </w:tc>
        <w:tc>
          <w:tcPr>
            <w:tcW w:w="1530" w:type="dxa"/>
          </w:tcPr>
          <w:p w:rsidR="009320A8" w:rsidRDefault="009320A8" w:rsidP="009320A8">
            <w:pPr>
              <w:jc w:val="center"/>
            </w:pPr>
            <w:r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5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arti</w:t>
            </w:r>
            <w:proofErr w:type="spellEnd"/>
          </w:p>
        </w:tc>
        <w:tc>
          <w:tcPr>
            <w:tcW w:w="1530" w:type="dxa"/>
          </w:tcPr>
          <w:p w:rsidR="009320A8" w:rsidRDefault="009320A8" w:rsidP="009320A8">
            <w:pPr>
              <w:jc w:val="center"/>
            </w:pPr>
            <w:r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6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Tulsi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Choudhary</w:t>
            </w:r>
            <w:proofErr w:type="spellEnd"/>
          </w:p>
        </w:tc>
        <w:tc>
          <w:tcPr>
            <w:tcW w:w="1530" w:type="dxa"/>
          </w:tcPr>
          <w:p w:rsidR="009320A8" w:rsidRDefault="009320A8" w:rsidP="009320A8">
            <w:pPr>
              <w:jc w:val="center"/>
            </w:pPr>
            <w:r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7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Vismay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ir</w:t>
            </w:r>
          </w:p>
        </w:tc>
        <w:tc>
          <w:tcPr>
            <w:tcW w:w="1530" w:type="dxa"/>
          </w:tcPr>
          <w:p w:rsidR="009320A8" w:rsidRDefault="009320A8" w:rsidP="009320A8">
            <w:pPr>
              <w:jc w:val="center"/>
            </w:pPr>
            <w:r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8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Diksh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l</w:t>
            </w:r>
          </w:p>
        </w:tc>
        <w:tc>
          <w:tcPr>
            <w:tcW w:w="1530" w:type="dxa"/>
          </w:tcPr>
          <w:p w:rsidR="009320A8" w:rsidRDefault="009320A8" w:rsidP="009320A8">
            <w:pPr>
              <w:jc w:val="center"/>
            </w:pPr>
            <w:r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9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Diksha</w:t>
            </w:r>
            <w:proofErr w:type="spellEnd"/>
          </w:p>
        </w:tc>
        <w:tc>
          <w:tcPr>
            <w:tcW w:w="1530" w:type="dxa"/>
          </w:tcPr>
          <w:p w:rsidR="009320A8" w:rsidRDefault="009320A8" w:rsidP="009320A8">
            <w:pPr>
              <w:jc w:val="center"/>
            </w:pPr>
            <w:r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30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Tammana</w:t>
            </w:r>
            <w:proofErr w:type="spellEnd"/>
          </w:p>
        </w:tc>
        <w:tc>
          <w:tcPr>
            <w:tcW w:w="1530" w:type="dxa"/>
          </w:tcPr>
          <w:p w:rsidR="009320A8" w:rsidRDefault="009320A8" w:rsidP="009320A8">
            <w:pPr>
              <w:jc w:val="center"/>
            </w:pPr>
            <w:r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31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Ria Roy</w:t>
            </w:r>
          </w:p>
        </w:tc>
        <w:tc>
          <w:tcPr>
            <w:tcW w:w="1530" w:type="dxa"/>
          </w:tcPr>
          <w:p w:rsidR="009320A8" w:rsidRDefault="009320A8" w:rsidP="009320A8">
            <w:pPr>
              <w:jc w:val="center"/>
            </w:pPr>
            <w:r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32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Jyoti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Kumari</w:t>
            </w:r>
            <w:proofErr w:type="spellEnd"/>
          </w:p>
        </w:tc>
        <w:tc>
          <w:tcPr>
            <w:tcW w:w="1530" w:type="dxa"/>
          </w:tcPr>
          <w:p w:rsidR="009320A8" w:rsidRDefault="009320A8" w:rsidP="009320A8">
            <w:pPr>
              <w:jc w:val="center"/>
            </w:pPr>
            <w:r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0A8" w:rsidRPr="0039792D" w:rsidTr="000F2489">
        <w:trPr>
          <w:trHeight w:val="30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33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Suman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arma</w:t>
            </w:r>
          </w:p>
        </w:tc>
        <w:tc>
          <w:tcPr>
            <w:tcW w:w="1530" w:type="dxa"/>
          </w:tcPr>
          <w:p w:rsidR="009320A8" w:rsidRDefault="009320A8" w:rsidP="009320A8">
            <w:pPr>
              <w:jc w:val="center"/>
            </w:pPr>
            <w:r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35B2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20A8" w:rsidRPr="0039792D" w:rsidTr="000F2489">
        <w:trPr>
          <w:trHeight w:val="420"/>
          <w:jc w:val="center"/>
        </w:trPr>
        <w:tc>
          <w:tcPr>
            <w:tcW w:w="895" w:type="dxa"/>
          </w:tcPr>
          <w:p w:rsidR="009320A8" w:rsidRPr="0039792D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249" w:type="dxa"/>
          </w:tcPr>
          <w:p w:rsidR="009320A8" w:rsidRPr="005D0579" w:rsidRDefault="009320A8" w:rsidP="0093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34</w:t>
            </w:r>
          </w:p>
        </w:tc>
        <w:tc>
          <w:tcPr>
            <w:tcW w:w="2521" w:type="dxa"/>
          </w:tcPr>
          <w:p w:rsidR="009320A8" w:rsidRPr="005D0579" w:rsidRDefault="009320A8" w:rsidP="0093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nisha Sharma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Jangid</w:t>
            </w:r>
            <w:proofErr w:type="spellEnd"/>
          </w:p>
        </w:tc>
        <w:tc>
          <w:tcPr>
            <w:tcW w:w="1530" w:type="dxa"/>
          </w:tcPr>
          <w:p w:rsidR="009320A8" w:rsidRDefault="009320A8" w:rsidP="009320A8">
            <w:pPr>
              <w:jc w:val="center"/>
            </w:pPr>
            <w:r w:rsidRPr="00EE5E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52795" w:rsidRDefault="00B52795" w:rsidP="00B527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527" w:rsidRDefault="002B5527" w:rsidP="002B55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527" w:rsidRDefault="002B5527" w:rsidP="002B55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527" w:rsidRDefault="002B5527" w:rsidP="002B55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527" w:rsidRDefault="002B5527" w:rsidP="002B55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527" w:rsidRDefault="002B5527" w:rsidP="002B55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527" w:rsidRDefault="002B5527" w:rsidP="002B55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527" w:rsidRDefault="002B5527" w:rsidP="002B55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13B" w:rsidRPr="00785F31" w:rsidRDefault="0058013B" w:rsidP="005801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ttendance for the Month of </w:t>
      </w:r>
      <w:r w:rsidR="00EF3BA1">
        <w:rPr>
          <w:rFonts w:ascii="Times New Roman" w:hAnsi="Times New Roman" w:cs="Times New Roman"/>
          <w:b/>
          <w:sz w:val="24"/>
          <w:szCs w:val="24"/>
        </w:rPr>
        <w:t>Octobe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785F31">
        <w:rPr>
          <w:rFonts w:ascii="Times New Roman" w:hAnsi="Times New Roman" w:cs="Times New Roman"/>
          <w:b/>
          <w:sz w:val="24"/>
          <w:szCs w:val="24"/>
        </w:rPr>
        <w:t xml:space="preserve"> 2020 (Online Teaching Classes)</w:t>
      </w:r>
    </w:p>
    <w:p w:rsidR="0058013B" w:rsidRPr="00785F31" w:rsidRDefault="0058013B" w:rsidP="005801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>SESSION: 2020-21</w:t>
      </w:r>
    </w:p>
    <w:p w:rsidR="0058013B" w:rsidRPr="00785F31" w:rsidRDefault="0058013B" w:rsidP="005801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>Course: B.Sc. (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785F31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Life Sciences</w:t>
      </w:r>
      <w:r w:rsidRPr="00785F31">
        <w:rPr>
          <w:rFonts w:ascii="Times New Roman" w:hAnsi="Times New Roman" w:cs="Times New Roman"/>
          <w:b/>
          <w:sz w:val="24"/>
          <w:szCs w:val="24"/>
        </w:rPr>
        <w:t>, Year: II, Semester: III</w:t>
      </w:r>
    </w:p>
    <w:p w:rsidR="0058013B" w:rsidRDefault="0058013B" w:rsidP="005801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>Paper Title: Solutions, Phase Equilibrium, Conductance, Electrochemistry and Functional Group Organic Chemistry-II</w:t>
      </w:r>
    </w:p>
    <w:p w:rsidR="0058013B" w:rsidRPr="00785F31" w:rsidRDefault="0058013B" w:rsidP="005801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Type: Practical</w:t>
      </w:r>
    </w:p>
    <w:p w:rsidR="0058013B" w:rsidRDefault="0058013B" w:rsidP="005801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 xml:space="preserve">Teacher Name: Dr. </w:t>
      </w:r>
      <w:proofErr w:type="spellStart"/>
      <w:r w:rsidRPr="00785F31">
        <w:rPr>
          <w:rFonts w:ascii="Times New Roman" w:hAnsi="Times New Roman" w:cs="Times New Roman"/>
          <w:b/>
          <w:sz w:val="24"/>
          <w:szCs w:val="24"/>
        </w:rPr>
        <w:t>Sajid</w:t>
      </w:r>
      <w:proofErr w:type="spellEnd"/>
      <w:r w:rsidRPr="00785F31">
        <w:rPr>
          <w:rFonts w:ascii="Times New Roman" w:hAnsi="Times New Roman" w:cs="Times New Roman"/>
          <w:b/>
          <w:sz w:val="24"/>
          <w:szCs w:val="24"/>
        </w:rPr>
        <w:t xml:space="preserve"> Iqbal </w:t>
      </w:r>
    </w:p>
    <w:tbl>
      <w:tblPr>
        <w:tblStyle w:val="TableGridLight"/>
        <w:tblW w:w="8095" w:type="dxa"/>
        <w:jc w:val="center"/>
        <w:tblLook w:val="04A0" w:firstRow="1" w:lastRow="0" w:firstColumn="1" w:lastColumn="0" w:noHBand="0" w:noVBand="1"/>
      </w:tblPr>
      <w:tblGrid>
        <w:gridCol w:w="895"/>
        <w:gridCol w:w="2249"/>
        <w:gridCol w:w="2431"/>
        <w:gridCol w:w="990"/>
        <w:gridCol w:w="1530"/>
      </w:tblGrid>
      <w:tr w:rsidR="0058013B" w:rsidRPr="0039792D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2249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ll No.</w:t>
            </w:r>
          </w:p>
        </w:tc>
        <w:tc>
          <w:tcPr>
            <w:tcW w:w="2431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m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Students</w:t>
            </w:r>
          </w:p>
        </w:tc>
        <w:tc>
          <w:tcPr>
            <w:tcW w:w="99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153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397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8013B" w:rsidRPr="0039792D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42</w:t>
            </w:r>
          </w:p>
        </w:tc>
        <w:tc>
          <w:tcPr>
            <w:tcW w:w="2431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kshita</w:t>
            </w:r>
            <w:proofErr w:type="spellEnd"/>
          </w:p>
        </w:tc>
        <w:tc>
          <w:tcPr>
            <w:tcW w:w="99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1530" w:type="dxa"/>
          </w:tcPr>
          <w:p w:rsidR="0058013B" w:rsidRPr="0039792D" w:rsidRDefault="00B35A99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8013B" w:rsidRPr="0039792D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44</w:t>
            </w:r>
          </w:p>
        </w:tc>
        <w:tc>
          <w:tcPr>
            <w:tcW w:w="2431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m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kansha</w:t>
            </w:r>
            <w:proofErr w:type="spellEnd"/>
          </w:p>
        </w:tc>
        <w:tc>
          <w:tcPr>
            <w:tcW w:w="99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153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013B" w:rsidRPr="0039792D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45</w:t>
            </w:r>
          </w:p>
        </w:tc>
        <w:tc>
          <w:tcPr>
            <w:tcW w:w="2431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Gulapsha</w:t>
            </w:r>
            <w:proofErr w:type="spellEnd"/>
          </w:p>
        </w:tc>
        <w:tc>
          <w:tcPr>
            <w:tcW w:w="99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1530" w:type="dxa"/>
          </w:tcPr>
          <w:p w:rsidR="0058013B" w:rsidRPr="0039792D" w:rsidRDefault="00B35A99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8013B" w:rsidRPr="0039792D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48</w:t>
            </w:r>
          </w:p>
        </w:tc>
        <w:tc>
          <w:tcPr>
            <w:tcW w:w="2431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Jayshee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na</w:t>
            </w:r>
          </w:p>
        </w:tc>
        <w:tc>
          <w:tcPr>
            <w:tcW w:w="99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153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013B" w:rsidRPr="0039792D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52</w:t>
            </w:r>
          </w:p>
        </w:tc>
        <w:tc>
          <w:tcPr>
            <w:tcW w:w="2431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nushka</w:t>
            </w:r>
            <w:proofErr w:type="spellEnd"/>
          </w:p>
        </w:tc>
        <w:tc>
          <w:tcPr>
            <w:tcW w:w="99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153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013B" w:rsidRPr="0039792D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54</w:t>
            </w:r>
          </w:p>
        </w:tc>
        <w:tc>
          <w:tcPr>
            <w:tcW w:w="2431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nsi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garwal</w:t>
            </w:r>
          </w:p>
        </w:tc>
        <w:tc>
          <w:tcPr>
            <w:tcW w:w="99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153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013B" w:rsidRPr="0039792D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55</w:t>
            </w:r>
          </w:p>
        </w:tc>
        <w:tc>
          <w:tcPr>
            <w:tcW w:w="2431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nshika</w:t>
            </w:r>
            <w:proofErr w:type="spellEnd"/>
          </w:p>
        </w:tc>
        <w:tc>
          <w:tcPr>
            <w:tcW w:w="99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153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013B" w:rsidRPr="0039792D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56</w:t>
            </w:r>
          </w:p>
        </w:tc>
        <w:tc>
          <w:tcPr>
            <w:tcW w:w="2431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nia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Goyal</w:t>
            </w:r>
            <w:proofErr w:type="spellEnd"/>
          </w:p>
        </w:tc>
        <w:tc>
          <w:tcPr>
            <w:tcW w:w="99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1530" w:type="dxa"/>
          </w:tcPr>
          <w:p w:rsidR="0058013B" w:rsidRPr="0039792D" w:rsidRDefault="00B35A99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8013B" w:rsidRPr="0039792D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57</w:t>
            </w:r>
          </w:p>
        </w:tc>
        <w:tc>
          <w:tcPr>
            <w:tcW w:w="2431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Jyoti</w:t>
            </w:r>
            <w:proofErr w:type="spellEnd"/>
          </w:p>
        </w:tc>
        <w:tc>
          <w:tcPr>
            <w:tcW w:w="99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153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8013B" w:rsidRPr="0039792D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60</w:t>
            </w:r>
          </w:p>
        </w:tc>
        <w:tc>
          <w:tcPr>
            <w:tcW w:w="2431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lly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Vishwakarma</w:t>
            </w:r>
            <w:proofErr w:type="spellEnd"/>
          </w:p>
        </w:tc>
        <w:tc>
          <w:tcPr>
            <w:tcW w:w="99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153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013B" w:rsidRPr="0039792D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67</w:t>
            </w:r>
          </w:p>
        </w:tc>
        <w:tc>
          <w:tcPr>
            <w:tcW w:w="2431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Garim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j</w:t>
            </w:r>
          </w:p>
        </w:tc>
        <w:tc>
          <w:tcPr>
            <w:tcW w:w="99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1530" w:type="dxa"/>
          </w:tcPr>
          <w:p w:rsidR="0058013B" w:rsidRPr="0039792D" w:rsidRDefault="00B35A99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013B" w:rsidRPr="0039792D" w:rsidTr="000F2489">
        <w:trPr>
          <w:trHeight w:val="278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70</w:t>
            </w:r>
          </w:p>
        </w:tc>
        <w:tc>
          <w:tcPr>
            <w:tcW w:w="2431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Samridhee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hardwaj</w:t>
            </w:r>
          </w:p>
        </w:tc>
        <w:tc>
          <w:tcPr>
            <w:tcW w:w="99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153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013B" w:rsidRPr="0039792D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71</w:t>
            </w:r>
          </w:p>
        </w:tc>
        <w:tc>
          <w:tcPr>
            <w:tcW w:w="2431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Himani</w:t>
            </w:r>
            <w:proofErr w:type="spellEnd"/>
          </w:p>
        </w:tc>
        <w:tc>
          <w:tcPr>
            <w:tcW w:w="99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153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013B" w:rsidRPr="0039792D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76</w:t>
            </w:r>
          </w:p>
        </w:tc>
        <w:tc>
          <w:tcPr>
            <w:tcW w:w="2431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Rajarajeswari</w:t>
            </w:r>
            <w:proofErr w:type="spellEnd"/>
          </w:p>
        </w:tc>
        <w:tc>
          <w:tcPr>
            <w:tcW w:w="99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153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013B" w:rsidRPr="0039792D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79</w:t>
            </w:r>
          </w:p>
        </w:tc>
        <w:tc>
          <w:tcPr>
            <w:tcW w:w="2431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Upasn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lik</w:t>
            </w:r>
          </w:p>
        </w:tc>
        <w:tc>
          <w:tcPr>
            <w:tcW w:w="99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1530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8013B" w:rsidRDefault="0058013B" w:rsidP="005801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tbl>
      <w:tblPr>
        <w:tblStyle w:val="TableGridLight"/>
        <w:tblW w:w="8095" w:type="dxa"/>
        <w:jc w:val="center"/>
        <w:tblLook w:val="04A0" w:firstRow="1" w:lastRow="0" w:firstColumn="1" w:lastColumn="0" w:noHBand="0" w:noVBand="1"/>
      </w:tblPr>
      <w:tblGrid>
        <w:gridCol w:w="895"/>
        <w:gridCol w:w="1800"/>
        <w:gridCol w:w="2880"/>
        <w:gridCol w:w="990"/>
        <w:gridCol w:w="1530"/>
      </w:tblGrid>
      <w:tr w:rsidR="0058013B" w:rsidRPr="00901BA0" w:rsidTr="000F2489">
        <w:trPr>
          <w:trHeight w:val="300"/>
          <w:jc w:val="center"/>
        </w:trPr>
        <w:tc>
          <w:tcPr>
            <w:tcW w:w="895" w:type="dxa"/>
          </w:tcPr>
          <w:p w:rsidR="0058013B" w:rsidRPr="00901BA0" w:rsidRDefault="0058013B" w:rsidP="000F24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1800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ll No.</w:t>
            </w:r>
          </w:p>
        </w:tc>
        <w:tc>
          <w:tcPr>
            <w:tcW w:w="2880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m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Studen</w:t>
            </w:r>
            <w:bookmarkStart w:id="0" w:name="_GoBack"/>
            <w:bookmarkEnd w:id="0"/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s</w:t>
            </w:r>
          </w:p>
        </w:tc>
        <w:tc>
          <w:tcPr>
            <w:tcW w:w="990" w:type="dxa"/>
          </w:tcPr>
          <w:p w:rsidR="0058013B" w:rsidRPr="00901BA0" w:rsidRDefault="0058013B" w:rsidP="000F24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1530" w:type="dxa"/>
          </w:tcPr>
          <w:p w:rsidR="0058013B" w:rsidRPr="00901BA0" w:rsidRDefault="0058013B" w:rsidP="001277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  <w:r w:rsidR="00127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1277C8" w:rsidRPr="00901BA0" w:rsidTr="000F2489">
        <w:trPr>
          <w:trHeight w:val="300"/>
          <w:jc w:val="center"/>
        </w:trPr>
        <w:tc>
          <w:tcPr>
            <w:tcW w:w="895" w:type="dxa"/>
          </w:tcPr>
          <w:p w:rsidR="001277C8" w:rsidRPr="0039792D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1277C8" w:rsidRPr="005D0579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0</w:t>
            </w:r>
          </w:p>
        </w:tc>
        <w:tc>
          <w:tcPr>
            <w:tcW w:w="2880" w:type="dxa"/>
          </w:tcPr>
          <w:p w:rsidR="001277C8" w:rsidRPr="005D0579" w:rsidRDefault="001277C8" w:rsidP="001277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Mansi Rana</w:t>
            </w:r>
          </w:p>
        </w:tc>
        <w:tc>
          <w:tcPr>
            <w:tcW w:w="990" w:type="dxa"/>
          </w:tcPr>
          <w:p w:rsidR="001277C8" w:rsidRPr="00901BA0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4</w:t>
            </w:r>
          </w:p>
        </w:tc>
        <w:tc>
          <w:tcPr>
            <w:tcW w:w="1530" w:type="dxa"/>
          </w:tcPr>
          <w:p w:rsidR="001277C8" w:rsidRDefault="001277C8" w:rsidP="001277C8">
            <w:pPr>
              <w:jc w:val="center"/>
            </w:pPr>
            <w:r w:rsidRPr="003B274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277C8" w:rsidRPr="00901BA0" w:rsidTr="000F2489">
        <w:trPr>
          <w:trHeight w:val="300"/>
          <w:jc w:val="center"/>
        </w:trPr>
        <w:tc>
          <w:tcPr>
            <w:tcW w:w="895" w:type="dxa"/>
          </w:tcPr>
          <w:p w:rsidR="001277C8" w:rsidRPr="0039792D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1277C8" w:rsidRPr="005D0579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1</w:t>
            </w:r>
          </w:p>
        </w:tc>
        <w:tc>
          <w:tcPr>
            <w:tcW w:w="2880" w:type="dxa"/>
          </w:tcPr>
          <w:p w:rsidR="001277C8" w:rsidRPr="005D0579" w:rsidRDefault="001277C8" w:rsidP="001277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Deepik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ggarwal</w:t>
            </w:r>
          </w:p>
        </w:tc>
        <w:tc>
          <w:tcPr>
            <w:tcW w:w="990" w:type="dxa"/>
          </w:tcPr>
          <w:p w:rsidR="001277C8" w:rsidRPr="00901BA0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4</w:t>
            </w:r>
          </w:p>
        </w:tc>
        <w:tc>
          <w:tcPr>
            <w:tcW w:w="1530" w:type="dxa"/>
          </w:tcPr>
          <w:p w:rsidR="001277C8" w:rsidRDefault="001277C8" w:rsidP="001277C8">
            <w:pPr>
              <w:jc w:val="center"/>
            </w:pPr>
            <w:r w:rsidRPr="003B274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277C8" w:rsidRPr="00901BA0" w:rsidTr="000F2489">
        <w:trPr>
          <w:trHeight w:val="300"/>
          <w:jc w:val="center"/>
        </w:trPr>
        <w:tc>
          <w:tcPr>
            <w:tcW w:w="895" w:type="dxa"/>
          </w:tcPr>
          <w:p w:rsidR="001277C8" w:rsidRPr="0039792D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1277C8" w:rsidRPr="005D0579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2</w:t>
            </w:r>
          </w:p>
        </w:tc>
        <w:tc>
          <w:tcPr>
            <w:tcW w:w="2880" w:type="dxa"/>
          </w:tcPr>
          <w:p w:rsidR="001277C8" w:rsidRPr="005D0579" w:rsidRDefault="001277C8" w:rsidP="001277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Dish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990" w:type="dxa"/>
          </w:tcPr>
          <w:p w:rsidR="001277C8" w:rsidRPr="00901BA0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4</w:t>
            </w:r>
          </w:p>
        </w:tc>
        <w:tc>
          <w:tcPr>
            <w:tcW w:w="1530" w:type="dxa"/>
          </w:tcPr>
          <w:p w:rsidR="001277C8" w:rsidRDefault="001277C8" w:rsidP="001277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77C8" w:rsidRPr="00901BA0" w:rsidTr="000F2489">
        <w:trPr>
          <w:trHeight w:val="300"/>
          <w:jc w:val="center"/>
        </w:trPr>
        <w:tc>
          <w:tcPr>
            <w:tcW w:w="895" w:type="dxa"/>
          </w:tcPr>
          <w:p w:rsidR="001277C8" w:rsidRPr="0039792D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1277C8" w:rsidRPr="005D0579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3</w:t>
            </w:r>
          </w:p>
        </w:tc>
        <w:tc>
          <w:tcPr>
            <w:tcW w:w="2880" w:type="dxa"/>
          </w:tcPr>
          <w:p w:rsidR="001277C8" w:rsidRPr="005D0579" w:rsidRDefault="001277C8" w:rsidP="001277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Rajit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990" w:type="dxa"/>
          </w:tcPr>
          <w:p w:rsidR="001277C8" w:rsidRPr="00901BA0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4</w:t>
            </w:r>
          </w:p>
        </w:tc>
        <w:tc>
          <w:tcPr>
            <w:tcW w:w="1530" w:type="dxa"/>
          </w:tcPr>
          <w:p w:rsidR="001277C8" w:rsidRDefault="001277C8" w:rsidP="001277C8">
            <w:pPr>
              <w:jc w:val="center"/>
            </w:pPr>
            <w:r w:rsidRPr="003B274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277C8" w:rsidRPr="00901BA0" w:rsidTr="000F2489">
        <w:trPr>
          <w:trHeight w:val="300"/>
          <w:jc w:val="center"/>
        </w:trPr>
        <w:tc>
          <w:tcPr>
            <w:tcW w:w="895" w:type="dxa"/>
          </w:tcPr>
          <w:p w:rsidR="001277C8" w:rsidRPr="0039792D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1277C8" w:rsidRPr="005D0579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4</w:t>
            </w:r>
          </w:p>
        </w:tc>
        <w:tc>
          <w:tcPr>
            <w:tcW w:w="2880" w:type="dxa"/>
          </w:tcPr>
          <w:p w:rsidR="001277C8" w:rsidRPr="005D0579" w:rsidRDefault="001277C8" w:rsidP="001277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Harshit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arma</w:t>
            </w:r>
          </w:p>
        </w:tc>
        <w:tc>
          <w:tcPr>
            <w:tcW w:w="990" w:type="dxa"/>
          </w:tcPr>
          <w:p w:rsidR="001277C8" w:rsidRPr="00901BA0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4</w:t>
            </w:r>
          </w:p>
        </w:tc>
        <w:tc>
          <w:tcPr>
            <w:tcW w:w="1530" w:type="dxa"/>
          </w:tcPr>
          <w:p w:rsidR="001277C8" w:rsidRDefault="001277C8" w:rsidP="001277C8">
            <w:pPr>
              <w:jc w:val="center"/>
            </w:pPr>
            <w:r w:rsidRPr="003B274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277C8" w:rsidRPr="00901BA0" w:rsidTr="000F2489">
        <w:trPr>
          <w:trHeight w:val="300"/>
          <w:jc w:val="center"/>
        </w:trPr>
        <w:tc>
          <w:tcPr>
            <w:tcW w:w="895" w:type="dxa"/>
          </w:tcPr>
          <w:p w:rsidR="001277C8" w:rsidRPr="0039792D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1277C8" w:rsidRPr="005D0579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5</w:t>
            </w:r>
          </w:p>
        </w:tc>
        <w:tc>
          <w:tcPr>
            <w:tcW w:w="2880" w:type="dxa"/>
          </w:tcPr>
          <w:p w:rsidR="001277C8" w:rsidRPr="005D0579" w:rsidRDefault="001277C8" w:rsidP="001277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arti</w:t>
            </w:r>
            <w:proofErr w:type="spellEnd"/>
          </w:p>
        </w:tc>
        <w:tc>
          <w:tcPr>
            <w:tcW w:w="990" w:type="dxa"/>
          </w:tcPr>
          <w:p w:rsidR="001277C8" w:rsidRPr="00901BA0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4</w:t>
            </w:r>
          </w:p>
        </w:tc>
        <w:tc>
          <w:tcPr>
            <w:tcW w:w="1530" w:type="dxa"/>
          </w:tcPr>
          <w:p w:rsidR="001277C8" w:rsidRDefault="001277C8" w:rsidP="001277C8">
            <w:pPr>
              <w:jc w:val="center"/>
            </w:pPr>
            <w:r w:rsidRPr="003B274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277C8" w:rsidRPr="00901BA0" w:rsidTr="000F2489">
        <w:trPr>
          <w:trHeight w:val="300"/>
          <w:jc w:val="center"/>
        </w:trPr>
        <w:tc>
          <w:tcPr>
            <w:tcW w:w="895" w:type="dxa"/>
          </w:tcPr>
          <w:p w:rsidR="001277C8" w:rsidRPr="0039792D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1277C8" w:rsidRPr="005D0579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6</w:t>
            </w:r>
          </w:p>
        </w:tc>
        <w:tc>
          <w:tcPr>
            <w:tcW w:w="2880" w:type="dxa"/>
          </w:tcPr>
          <w:p w:rsidR="001277C8" w:rsidRPr="005D0579" w:rsidRDefault="001277C8" w:rsidP="001277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Tulsi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Choudhary</w:t>
            </w:r>
            <w:proofErr w:type="spellEnd"/>
          </w:p>
        </w:tc>
        <w:tc>
          <w:tcPr>
            <w:tcW w:w="990" w:type="dxa"/>
          </w:tcPr>
          <w:p w:rsidR="001277C8" w:rsidRPr="00901BA0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4</w:t>
            </w:r>
          </w:p>
        </w:tc>
        <w:tc>
          <w:tcPr>
            <w:tcW w:w="1530" w:type="dxa"/>
          </w:tcPr>
          <w:p w:rsidR="001277C8" w:rsidRDefault="001277C8" w:rsidP="001277C8">
            <w:pPr>
              <w:jc w:val="center"/>
            </w:pPr>
            <w:r w:rsidRPr="003B274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277C8" w:rsidRPr="00901BA0" w:rsidTr="000F2489">
        <w:trPr>
          <w:trHeight w:val="300"/>
          <w:jc w:val="center"/>
        </w:trPr>
        <w:tc>
          <w:tcPr>
            <w:tcW w:w="895" w:type="dxa"/>
          </w:tcPr>
          <w:p w:rsidR="001277C8" w:rsidRPr="0039792D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1277C8" w:rsidRPr="005D0579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7</w:t>
            </w:r>
          </w:p>
        </w:tc>
        <w:tc>
          <w:tcPr>
            <w:tcW w:w="2880" w:type="dxa"/>
          </w:tcPr>
          <w:p w:rsidR="001277C8" w:rsidRPr="005D0579" w:rsidRDefault="001277C8" w:rsidP="001277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Vismay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ir</w:t>
            </w:r>
          </w:p>
        </w:tc>
        <w:tc>
          <w:tcPr>
            <w:tcW w:w="990" w:type="dxa"/>
          </w:tcPr>
          <w:p w:rsidR="001277C8" w:rsidRPr="00901BA0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4</w:t>
            </w:r>
          </w:p>
        </w:tc>
        <w:tc>
          <w:tcPr>
            <w:tcW w:w="1530" w:type="dxa"/>
          </w:tcPr>
          <w:p w:rsidR="001277C8" w:rsidRDefault="001277C8" w:rsidP="001277C8">
            <w:pPr>
              <w:jc w:val="center"/>
            </w:pPr>
            <w:r w:rsidRPr="003B274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277C8" w:rsidRPr="00901BA0" w:rsidTr="000F2489">
        <w:trPr>
          <w:trHeight w:val="300"/>
          <w:jc w:val="center"/>
        </w:trPr>
        <w:tc>
          <w:tcPr>
            <w:tcW w:w="895" w:type="dxa"/>
          </w:tcPr>
          <w:p w:rsidR="001277C8" w:rsidRPr="0039792D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1277C8" w:rsidRPr="005D0579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8</w:t>
            </w:r>
          </w:p>
        </w:tc>
        <w:tc>
          <w:tcPr>
            <w:tcW w:w="2880" w:type="dxa"/>
          </w:tcPr>
          <w:p w:rsidR="001277C8" w:rsidRPr="005D0579" w:rsidRDefault="001277C8" w:rsidP="001277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Diksh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l</w:t>
            </w:r>
          </w:p>
        </w:tc>
        <w:tc>
          <w:tcPr>
            <w:tcW w:w="990" w:type="dxa"/>
          </w:tcPr>
          <w:p w:rsidR="001277C8" w:rsidRPr="00901BA0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4</w:t>
            </w:r>
          </w:p>
        </w:tc>
        <w:tc>
          <w:tcPr>
            <w:tcW w:w="1530" w:type="dxa"/>
          </w:tcPr>
          <w:p w:rsidR="001277C8" w:rsidRDefault="001277C8" w:rsidP="001277C8">
            <w:pPr>
              <w:jc w:val="center"/>
            </w:pPr>
            <w:r w:rsidRPr="003B274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277C8" w:rsidRPr="00901BA0" w:rsidTr="000F2489">
        <w:trPr>
          <w:trHeight w:val="300"/>
          <w:jc w:val="center"/>
        </w:trPr>
        <w:tc>
          <w:tcPr>
            <w:tcW w:w="895" w:type="dxa"/>
          </w:tcPr>
          <w:p w:rsidR="001277C8" w:rsidRPr="0039792D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1277C8" w:rsidRPr="005D0579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29</w:t>
            </w:r>
          </w:p>
        </w:tc>
        <w:tc>
          <w:tcPr>
            <w:tcW w:w="2880" w:type="dxa"/>
          </w:tcPr>
          <w:p w:rsidR="001277C8" w:rsidRPr="005D0579" w:rsidRDefault="001277C8" w:rsidP="001277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Diksha</w:t>
            </w:r>
            <w:proofErr w:type="spellEnd"/>
          </w:p>
        </w:tc>
        <w:tc>
          <w:tcPr>
            <w:tcW w:w="990" w:type="dxa"/>
          </w:tcPr>
          <w:p w:rsidR="001277C8" w:rsidRPr="00901BA0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4</w:t>
            </w:r>
          </w:p>
        </w:tc>
        <w:tc>
          <w:tcPr>
            <w:tcW w:w="1530" w:type="dxa"/>
          </w:tcPr>
          <w:p w:rsidR="001277C8" w:rsidRDefault="001277C8" w:rsidP="001277C8">
            <w:pPr>
              <w:jc w:val="center"/>
            </w:pPr>
            <w:r w:rsidRPr="003B274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277C8" w:rsidRPr="00901BA0" w:rsidTr="000F2489">
        <w:trPr>
          <w:trHeight w:val="300"/>
          <w:jc w:val="center"/>
        </w:trPr>
        <w:tc>
          <w:tcPr>
            <w:tcW w:w="895" w:type="dxa"/>
          </w:tcPr>
          <w:p w:rsidR="001277C8" w:rsidRPr="0039792D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1277C8" w:rsidRPr="005D0579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30</w:t>
            </w:r>
          </w:p>
        </w:tc>
        <w:tc>
          <w:tcPr>
            <w:tcW w:w="2880" w:type="dxa"/>
          </w:tcPr>
          <w:p w:rsidR="001277C8" w:rsidRPr="005D0579" w:rsidRDefault="001277C8" w:rsidP="001277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Tammana</w:t>
            </w:r>
            <w:proofErr w:type="spellEnd"/>
          </w:p>
        </w:tc>
        <w:tc>
          <w:tcPr>
            <w:tcW w:w="990" w:type="dxa"/>
          </w:tcPr>
          <w:p w:rsidR="001277C8" w:rsidRPr="00901BA0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4</w:t>
            </w:r>
          </w:p>
        </w:tc>
        <w:tc>
          <w:tcPr>
            <w:tcW w:w="1530" w:type="dxa"/>
          </w:tcPr>
          <w:p w:rsidR="001277C8" w:rsidRDefault="001277C8" w:rsidP="001277C8">
            <w:pPr>
              <w:jc w:val="center"/>
            </w:pPr>
            <w:r w:rsidRPr="003B274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277C8" w:rsidRPr="00901BA0" w:rsidTr="000F2489">
        <w:trPr>
          <w:trHeight w:val="300"/>
          <w:jc w:val="center"/>
        </w:trPr>
        <w:tc>
          <w:tcPr>
            <w:tcW w:w="895" w:type="dxa"/>
          </w:tcPr>
          <w:p w:rsidR="001277C8" w:rsidRPr="0039792D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1277C8" w:rsidRPr="005D0579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31</w:t>
            </w:r>
          </w:p>
        </w:tc>
        <w:tc>
          <w:tcPr>
            <w:tcW w:w="2880" w:type="dxa"/>
          </w:tcPr>
          <w:p w:rsidR="001277C8" w:rsidRPr="005D0579" w:rsidRDefault="001277C8" w:rsidP="001277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Ria Roy</w:t>
            </w:r>
          </w:p>
        </w:tc>
        <w:tc>
          <w:tcPr>
            <w:tcW w:w="990" w:type="dxa"/>
          </w:tcPr>
          <w:p w:rsidR="001277C8" w:rsidRPr="00901BA0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4</w:t>
            </w:r>
          </w:p>
        </w:tc>
        <w:tc>
          <w:tcPr>
            <w:tcW w:w="1530" w:type="dxa"/>
          </w:tcPr>
          <w:p w:rsidR="001277C8" w:rsidRDefault="001277C8" w:rsidP="001277C8">
            <w:pPr>
              <w:jc w:val="center"/>
            </w:pPr>
            <w:r w:rsidRPr="003B274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277C8" w:rsidRPr="00901BA0" w:rsidTr="000F2489">
        <w:trPr>
          <w:trHeight w:val="300"/>
          <w:jc w:val="center"/>
        </w:trPr>
        <w:tc>
          <w:tcPr>
            <w:tcW w:w="895" w:type="dxa"/>
          </w:tcPr>
          <w:p w:rsidR="001277C8" w:rsidRPr="0039792D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1277C8" w:rsidRPr="005D0579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32</w:t>
            </w:r>
          </w:p>
        </w:tc>
        <w:tc>
          <w:tcPr>
            <w:tcW w:w="2880" w:type="dxa"/>
          </w:tcPr>
          <w:p w:rsidR="001277C8" w:rsidRPr="005D0579" w:rsidRDefault="001277C8" w:rsidP="001277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Jyoti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Kumari</w:t>
            </w:r>
            <w:proofErr w:type="spellEnd"/>
          </w:p>
        </w:tc>
        <w:tc>
          <w:tcPr>
            <w:tcW w:w="990" w:type="dxa"/>
          </w:tcPr>
          <w:p w:rsidR="001277C8" w:rsidRPr="00901BA0" w:rsidRDefault="001277C8" w:rsidP="0012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4</w:t>
            </w:r>
          </w:p>
        </w:tc>
        <w:tc>
          <w:tcPr>
            <w:tcW w:w="1530" w:type="dxa"/>
          </w:tcPr>
          <w:p w:rsidR="001277C8" w:rsidRDefault="001277C8" w:rsidP="001277C8">
            <w:pPr>
              <w:jc w:val="center"/>
            </w:pPr>
            <w:r w:rsidRPr="003B274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013B" w:rsidRPr="00901BA0" w:rsidTr="000F2489">
        <w:trPr>
          <w:trHeight w:val="30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33</w:t>
            </w:r>
          </w:p>
        </w:tc>
        <w:tc>
          <w:tcPr>
            <w:tcW w:w="2880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Suman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arma</w:t>
            </w:r>
          </w:p>
        </w:tc>
        <w:tc>
          <w:tcPr>
            <w:tcW w:w="990" w:type="dxa"/>
          </w:tcPr>
          <w:p w:rsidR="0058013B" w:rsidRPr="00901BA0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4</w:t>
            </w:r>
          </w:p>
        </w:tc>
        <w:tc>
          <w:tcPr>
            <w:tcW w:w="1530" w:type="dxa"/>
          </w:tcPr>
          <w:p w:rsidR="0058013B" w:rsidRPr="00901BA0" w:rsidRDefault="001277C8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8013B" w:rsidRPr="00901BA0" w:rsidTr="000F2489">
        <w:trPr>
          <w:trHeight w:val="420"/>
          <w:jc w:val="center"/>
        </w:trPr>
        <w:tc>
          <w:tcPr>
            <w:tcW w:w="895" w:type="dxa"/>
          </w:tcPr>
          <w:p w:rsidR="0058013B" w:rsidRPr="0039792D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58013B" w:rsidRPr="005D0579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34</w:t>
            </w:r>
          </w:p>
        </w:tc>
        <w:tc>
          <w:tcPr>
            <w:tcW w:w="2880" w:type="dxa"/>
          </w:tcPr>
          <w:p w:rsidR="0058013B" w:rsidRPr="005D0579" w:rsidRDefault="0058013B" w:rsidP="000F2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nisha Sharma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Jangid</w:t>
            </w:r>
            <w:proofErr w:type="spellEnd"/>
          </w:p>
        </w:tc>
        <w:tc>
          <w:tcPr>
            <w:tcW w:w="990" w:type="dxa"/>
          </w:tcPr>
          <w:p w:rsidR="0058013B" w:rsidRPr="00901BA0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A0">
              <w:rPr>
                <w:rFonts w:ascii="Times New Roman" w:eastAsia="Times New Roman" w:hAnsi="Times New Roman" w:cs="Times New Roman"/>
                <w:sz w:val="24"/>
                <w:szCs w:val="24"/>
              </w:rPr>
              <w:t>G4</w:t>
            </w:r>
          </w:p>
        </w:tc>
        <w:tc>
          <w:tcPr>
            <w:tcW w:w="1530" w:type="dxa"/>
          </w:tcPr>
          <w:p w:rsidR="0058013B" w:rsidRPr="00901BA0" w:rsidRDefault="0058013B" w:rsidP="000F2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58013B" w:rsidRDefault="0058013B" w:rsidP="00580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13B" w:rsidRDefault="0058013B" w:rsidP="00580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13B" w:rsidRDefault="0058013B" w:rsidP="00580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13B" w:rsidRDefault="0058013B" w:rsidP="00580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13B" w:rsidRDefault="0058013B" w:rsidP="00580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801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795"/>
    <w:rsid w:val="00071043"/>
    <w:rsid w:val="000F2489"/>
    <w:rsid w:val="001277C8"/>
    <w:rsid w:val="00127A70"/>
    <w:rsid w:val="002B5527"/>
    <w:rsid w:val="00463902"/>
    <w:rsid w:val="0058013B"/>
    <w:rsid w:val="009320A8"/>
    <w:rsid w:val="00B35A99"/>
    <w:rsid w:val="00B35B2F"/>
    <w:rsid w:val="00B52795"/>
    <w:rsid w:val="00DF122E"/>
    <w:rsid w:val="00E22BD7"/>
    <w:rsid w:val="00EF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4DC06"/>
  <w15:chartTrackingRefBased/>
  <w15:docId w15:val="{033D731F-596D-4A5A-A3A8-E990055C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B527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56881-43CE-4995-9F30-44340549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D IQBAL</dc:creator>
  <cp:keywords/>
  <dc:description/>
  <cp:lastModifiedBy>SAJID IQBAL</cp:lastModifiedBy>
  <cp:revision>15</cp:revision>
  <dcterms:created xsi:type="dcterms:W3CDTF">2020-10-01T09:40:00Z</dcterms:created>
  <dcterms:modified xsi:type="dcterms:W3CDTF">2020-11-04T11:38:00Z</dcterms:modified>
</cp:coreProperties>
</file>